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954DB3">
      <w:pPr>
        <w:pStyle w:val="1"/>
        <w:spacing w:line="360" w:lineRule="auto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:rsidR="00954DB3" w:rsidRPr="000A1624" w:rsidRDefault="00954DB3" w:rsidP="00954DB3">
      <w:pPr>
        <w:rPr>
          <w:lang w:eastAsia="ru-RU"/>
        </w:rPr>
      </w:pPr>
    </w:p>
    <w:p w:rsidR="0039055E" w:rsidRPr="003170B0" w:rsidRDefault="00954DB3" w:rsidP="003170B0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954DB3">
        <w:rPr>
          <w:rFonts w:ascii="Times New Roman" w:hAnsi="Times New Roman"/>
          <w:b/>
          <w:sz w:val="32"/>
          <w:szCs w:val="28"/>
        </w:rPr>
        <w:t xml:space="preserve">«Создание условий для развития на территории </w:t>
      </w:r>
      <w:r w:rsidRPr="00954DB3">
        <w:rPr>
          <w:rFonts w:ascii="Times New Roman" w:hAnsi="Times New Roman"/>
          <w:b/>
          <w:bCs/>
          <w:sz w:val="32"/>
          <w:szCs w:val="28"/>
        </w:rPr>
        <w:t>муниципального образования МО Литейный округ</w:t>
      </w:r>
      <w:r w:rsidRPr="00954DB3">
        <w:rPr>
          <w:rFonts w:ascii="Times New Roman" w:hAnsi="Times New Roman"/>
          <w:b/>
          <w:sz w:val="32"/>
          <w:szCs w:val="28"/>
        </w:rPr>
        <w:t xml:space="preserve"> массовой физической культуры и спорта</w:t>
      </w:r>
      <w:r w:rsidR="003170B0">
        <w:rPr>
          <w:rFonts w:ascii="Times New Roman" w:hAnsi="Times New Roman"/>
          <w:b/>
          <w:sz w:val="32"/>
          <w:szCs w:val="24"/>
        </w:rPr>
        <w:t xml:space="preserve"> на 20</w:t>
      </w:r>
      <w:r w:rsidR="009C4EB1">
        <w:rPr>
          <w:rFonts w:ascii="Times New Roman" w:hAnsi="Times New Roman"/>
          <w:b/>
          <w:sz w:val="32"/>
          <w:szCs w:val="24"/>
        </w:rPr>
        <w:t>21</w:t>
      </w:r>
      <w:r w:rsidR="00F10DF0">
        <w:rPr>
          <w:rFonts w:ascii="Times New Roman" w:hAnsi="Times New Roman"/>
          <w:b/>
          <w:sz w:val="32"/>
          <w:szCs w:val="24"/>
        </w:rPr>
        <w:t xml:space="preserve"> год»</w:t>
      </w:r>
    </w:p>
    <w:p w:rsidR="0039055E" w:rsidRDefault="0039055E" w:rsidP="0013723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E67D1" w:rsidRDefault="005E67D1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7326DA" w:rsidRDefault="007326DA" w:rsidP="005E67D1"/>
    <w:p w:rsidR="00954DB3" w:rsidRDefault="00954DB3" w:rsidP="005E67D1"/>
    <w:p w:rsidR="00924E17" w:rsidRDefault="00924E17" w:rsidP="00954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6A0A" w:rsidRDefault="001A6A0A" w:rsidP="001A6A0A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Приложение № </w:t>
      </w:r>
      <w:r>
        <w:rPr>
          <w:rFonts w:ascii="Times New Roman" w:hAnsi="Times New Roman"/>
          <w:i/>
        </w:rPr>
        <w:t>3</w:t>
      </w:r>
    </w:p>
    <w:p w:rsidR="001A6A0A" w:rsidRDefault="001A6A0A" w:rsidP="001A6A0A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 Постановлению МА </w:t>
      </w:r>
    </w:p>
    <w:p w:rsidR="001A6A0A" w:rsidRDefault="001A6A0A" w:rsidP="001A6A0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</w:rPr>
        <w:t>от 11.11.2020 № 16</w:t>
      </w:r>
    </w:p>
    <w:p w:rsidR="00954DB3" w:rsidRPr="00954DB3" w:rsidRDefault="00954DB3" w:rsidP="00954DB3">
      <w:pPr>
        <w:jc w:val="center"/>
        <w:rPr>
          <w:rFonts w:ascii="Times New Roman" w:hAnsi="Times New Roman"/>
          <w:b/>
          <w:sz w:val="24"/>
          <w:szCs w:val="24"/>
        </w:rPr>
      </w:pPr>
      <w:r w:rsidRPr="00954DB3"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6170"/>
      </w:tblGrid>
      <w:tr w:rsidR="00954DB3" w:rsidRPr="00954DB3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530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Создание условий для развития на территории</w:t>
            </w:r>
            <w:r w:rsidRPr="00954DB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МО Литейный округ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 xml:space="preserve"> массовой физической культуры и спорта </w:t>
            </w:r>
            <w:r w:rsidR="00CF5B80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9C4EB1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54DB3" w:rsidRPr="00954DB3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3" w:rsidRPr="00954DB3" w:rsidRDefault="00954DB3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eastAsia="Calibri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3" w:rsidRDefault="00954DB3" w:rsidP="0053030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95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954DB3" w:rsidRDefault="00954DB3" w:rsidP="0053030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95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Закон Санкт-Петербурга от 23.09.2009 №420-79 «Об организации местного самоуправления в Санкт-Петербурге», </w:t>
            </w:r>
          </w:p>
          <w:p w:rsidR="00954DB3" w:rsidRPr="00954DB3" w:rsidRDefault="00954DB3" w:rsidP="0053030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95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муниципального образования муниципаль</w:t>
            </w:r>
            <w:r w:rsidR="0086766C">
              <w:rPr>
                <w:rFonts w:ascii="Times New Roman" w:hAnsi="Times New Roman"/>
                <w:sz w:val="24"/>
                <w:szCs w:val="24"/>
              </w:rPr>
              <w:t>ного округа Литейный округ от 22.11.2018 г. № 32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муниципального образования муниципального округа Литейный округ».</w:t>
            </w:r>
          </w:p>
        </w:tc>
      </w:tr>
      <w:tr w:rsidR="00954DB3" w:rsidRPr="00954DB3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CF5B80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CF5B80" w:rsidP="00530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</w:p>
        </w:tc>
      </w:tr>
      <w:tr w:rsidR="00CF5B80" w:rsidRPr="00954DB3" w:rsidTr="00CF5B80">
        <w:trPr>
          <w:trHeight w:val="773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954DB3" w:rsidRDefault="00CF5B80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A975C0" w:rsidRDefault="00CF5B80" w:rsidP="00530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5C0">
              <w:rPr>
                <w:rFonts w:ascii="Times New Roman" w:eastAsia="Calibri" w:hAnsi="Times New Roman"/>
                <w:sz w:val="24"/>
                <w:szCs w:val="24"/>
              </w:rPr>
              <w:t xml:space="preserve">Общий отдел Местной Администрации МО </w:t>
            </w:r>
            <w:proofErr w:type="spellStart"/>
            <w:r w:rsidRPr="00A975C0">
              <w:rPr>
                <w:rFonts w:ascii="Times New Roman" w:eastAsia="Calibri" w:hAnsi="Times New Roman"/>
                <w:sz w:val="24"/>
                <w:szCs w:val="24"/>
              </w:rPr>
              <w:t>МО</w:t>
            </w:r>
            <w:proofErr w:type="spellEnd"/>
            <w:r w:rsidRPr="00A975C0">
              <w:rPr>
                <w:rFonts w:ascii="Times New Roman" w:eastAsia="Calibri" w:hAnsi="Times New Roman"/>
                <w:sz w:val="24"/>
                <w:szCs w:val="24"/>
              </w:rPr>
              <w:t xml:space="preserve"> Литейный округ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F5B80" w:rsidRPr="00954DB3" w:rsidTr="00455638">
        <w:trPr>
          <w:trHeight w:val="773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80" w:rsidRPr="00A975C0" w:rsidRDefault="00CF5B80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</w:t>
            </w: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80" w:rsidRPr="00A975C0" w:rsidRDefault="003170B0" w:rsidP="009C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C4EB1">
              <w:rPr>
                <w:rFonts w:ascii="Times New Roman" w:hAnsi="Times New Roman"/>
                <w:sz w:val="24"/>
                <w:szCs w:val="24"/>
              </w:rPr>
              <w:t>1</w:t>
            </w:r>
            <w:r w:rsidR="00CF5B80" w:rsidRPr="00A975C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F5B80" w:rsidRPr="00954DB3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954DB3" w:rsidRDefault="00CF5B80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ные цели п</w:t>
            </w: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 и задачи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80" w:rsidRDefault="00CF5B80" w:rsidP="00530309">
            <w:pPr>
              <w:pStyle w:val="ConsPlusCell"/>
              <w:numPr>
                <w:ilvl w:val="0"/>
                <w:numId w:val="2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4DB3">
              <w:rPr>
                <w:rFonts w:ascii="Times New Roman" w:hAnsi="Times New Roman" w:cs="Times New Roman"/>
                <w:sz w:val="24"/>
                <w:szCs w:val="24"/>
              </w:rPr>
              <w:t>оздание условий, ориентирующих население муниципального образования на здоровый образ жизни, в том числе на занят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ой и массовым спортом;</w:t>
            </w:r>
          </w:p>
          <w:p w:rsidR="00CF5B80" w:rsidRDefault="00CF5B80" w:rsidP="00530309">
            <w:pPr>
              <w:pStyle w:val="ConsPlusCell"/>
              <w:numPr>
                <w:ilvl w:val="0"/>
                <w:numId w:val="2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4DB3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тереса населения муниципального образования к занятиям физической культурой и спортом; </w:t>
            </w:r>
          </w:p>
          <w:p w:rsidR="00CF5B80" w:rsidRDefault="00CF5B80" w:rsidP="00530309">
            <w:pPr>
              <w:pStyle w:val="ConsPlusCell"/>
              <w:numPr>
                <w:ilvl w:val="0"/>
                <w:numId w:val="2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B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ссового спорта и физкультурно-оздоровительного движения по месту жительства; </w:t>
            </w:r>
          </w:p>
          <w:p w:rsidR="00CF5B80" w:rsidRPr="00954DB3" w:rsidRDefault="00CF5B80" w:rsidP="00530309">
            <w:pPr>
              <w:pStyle w:val="ConsPlusCell"/>
              <w:numPr>
                <w:ilvl w:val="0"/>
                <w:numId w:val="2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B3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етей, формирование у них потребности в физическом совершенствовании и здоровом образе жизни, пропаганда здорового образа жизни.</w:t>
            </w:r>
          </w:p>
          <w:p w:rsidR="00CF5B80" w:rsidRPr="00954DB3" w:rsidRDefault="00CF5B80" w:rsidP="00530309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B80" w:rsidRPr="00954DB3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80" w:rsidRPr="00A975C0" w:rsidRDefault="00CF5B80" w:rsidP="005303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75C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  <w:p w:rsidR="00CF5B80" w:rsidRPr="00A975C0" w:rsidRDefault="00CF5B80" w:rsidP="00530309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80" w:rsidRPr="00CF5B80" w:rsidRDefault="00CF5B80" w:rsidP="00530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F5B80">
              <w:rPr>
                <w:rFonts w:ascii="Times New Roman" w:hAnsi="Times New Roman"/>
                <w:sz w:val="24"/>
                <w:szCs w:val="24"/>
              </w:rPr>
              <w:t>Организация и  проведение спортивно-массовых мероприятий для детей и подростков округа.</w:t>
            </w:r>
          </w:p>
          <w:p w:rsidR="00CF5B80" w:rsidRPr="00CF5B80" w:rsidRDefault="00CF5B80" w:rsidP="00530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F5B80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массовых мероприятий для взрослого населения округа.</w:t>
            </w:r>
          </w:p>
          <w:p w:rsidR="00CF5B80" w:rsidRPr="00CF5B80" w:rsidRDefault="00CF5B80" w:rsidP="00530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F5B80">
              <w:rPr>
                <w:rFonts w:ascii="Times New Roman" w:hAnsi="Times New Roman"/>
                <w:sz w:val="24"/>
                <w:szCs w:val="24"/>
              </w:rPr>
              <w:t>Участие жителей округа в районных и городских спортивных мероприятиях.</w:t>
            </w:r>
          </w:p>
          <w:p w:rsidR="00CF5B80" w:rsidRPr="00CF5B80" w:rsidRDefault="00CF5B80" w:rsidP="00530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Pr="00CF5B80">
              <w:rPr>
                <w:rFonts w:ascii="Times New Roman" w:hAnsi="Times New Roman"/>
                <w:sz w:val="24"/>
                <w:szCs w:val="24"/>
              </w:rPr>
              <w:t>Организация занятий в группах здоровья для населения округа.</w:t>
            </w:r>
          </w:p>
          <w:p w:rsidR="00CF5B80" w:rsidRDefault="00CF5B80" w:rsidP="005303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 xml:space="preserve">Оздоровительные мероприятия для опекаемых детей, детей </w:t>
            </w:r>
            <w:proofErr w:type="gramStart"/>
            <w:r w:rsidRPr="00954DB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954DB3">
              <w:rPr>
                <w:rFonts w:ascii="Times New Roman" w:hAnsi="Times New Roman"/>
                <w:sz w:val="24"/>
                <w:szCs w:val="24"/>
              </w:rPr>
              <w:t xml:space="preserve"> многодетных и неполных.</w:t>
            </w:r>
          </w:p>
        </w:tc>
      </w:tr>
      <w:tr w:rsidR="00CF5B80" w:rsidRPr="00954DB3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954DB3" w:rsidRDefault="00CF5B80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954DB3" w:rsidRDefault="00CF5B80" w:rsidP="001A6A0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в процентном </w:t>
            </w:r>
            <w:proofErr w:type="gramStart"/>
            <w:r w:rsidRPr="00954DB3">
              <w:rPr>
                <w:rFonts w:ascii="Times New Roman" w:hAnsi="Times New Roman"/>
                <w:sz w:val="24"/>
                <w:szCs w:val="24"/>
              </w:rPr>
              <w:t>соотно</w:t>
            </w:r>
            <w:r>
              <w:rPr>
                <w:rFonts w:ascii="Times New Roman" w:hAnsi="Times New Roman"/>
                <w:sz w:val="24"/>
                <w:szCs w:val="24"/>
              </w:rPr>
              <w:t>ш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запланированных на год не менее </w:t>
            </w:r>
            <w:r w:rsidR="001A6A0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;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 xml:space="preserve"> количество жителей  принимающих у</w:t>
            </w:r>
            <w:r w:rsidR="001A6A0A">
              <w:rPr>
                <w:rFonts w:ascii="Times New Roman" w:hAnsi="Times New Roman"/>
                <w:sz w:val="24"/>
                <w:szCs w:val="24"/>
              </w:rPr>
              <w:t>частие в мероприятиях не менее 4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>00  человек.</w:t>
            </w:r>
          </w:p>
        </w:tc>
      </w:tr>
      <w:tr w:rsidR="00CF5B80" w:rsidRPr="00954DB3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954DB3" w:rsidRDefault="00CF5B80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Default="0086766C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</w:t>
            </w:r>
            <w:r w:rsidR="00CF5B80" w:rsidRPr="00A975C0">
              <w:rPr>
                <w:rFonts w:ascii="Times New Roman" w:hAnsi="Times New Roman"/>
                <w:sz w:val="24"/>
                <w:szCs w:val="24"/>
              </w:rPr>
              <w:t xml:space="preserve"> тыс. руб. из средств бюджета МО Литейный округ, в том числе:</w:t>
            </w:r>
          </w:p>
          <w:p w:rsidR="001A6A0A" w:rsidRPr="00A975C0" w:rsidRDefault="001A6A0A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B80" w:rsidRPr="00954DB3" w:rsidRDefault="003170B0" w:rsidP="009C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C4EB1">
              <w:rPr>
                <w:rFonts w:ascii="Times New Roman" w:hAnsi="Times New Roman"/>
                <w:sz w:val="24"/>
                <w:szCs w:val="24"/>
              </w:rPr>
              <w:t>1</w:t>
            </w:r>
            <w:r w:rsidR="0086766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151C3">
              <w:rPr>
                <w:rFonts w:ascii="Times New Roman" w:hAnsi="Times New Roman"/>
                <w:sz w:val="24"/>
                <w:szCs w:val="24"/>
              </w:rPr>
              <w:t>800,0</w:t>
            </w:r>
            <w:r w:rsidR="00CF5B80" w:rsidRPr="00A975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CF5B80" w:rsidRPr="00954DB3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954DB3" w:rsidRDefault="00CF5B80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954DB3" w:rsidRDefault="00CF5B80" w:rsidP="0053030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Увеличение доли населения муниципального образования, систематически занимающегося физической культурой и спортом:</w:t>
            </w:r>
          </w:p>
          <w:p w:rsidR="00CF5B80" w:rsidRPr="00954DB3" w:rsidRDefault="00CF5B80" w:rsidP="0053030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рослого населения округа до </w:t>
            </w:r>
            <w:r w:rsidR="00695BA1">
              <w:rPr>
                <w:rFonts w:ascii="Times New Roman" w:hAnsi="Times New Roman"/>
                <w:sz w:val="24"/>
                <w:szCs w:val="24"/>
              </w:rPr>
              <w:t>2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>00 человек;</w:t>
            </w:r>
          </w:p>
          <w:p w:rsidR="00CF5B80" w:rsidRPr="00954DB3" w:rsidRDefault="00CF5B80" w:rsidP="00695B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- детей и подростков в возрасте 6-16 лет принимающих участие в соревнованиях на Кубок Литейного округа, межмуниципальных и городских соревнованиях (по плаванию, футболу, шашкам, настольному тенни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оксу, баскетболу и т.д.) до </w:t>
            </w:r>
            <w:r w:rsidR="00695BA1">
              <w:rPr>
                <w:rFonts w:ascii="Times New Roman" w:hAnsi="Times New Roman"/>
                <w:sz w:val="24"/>
                <w:szCs w:val="24"/>
              </w:rPr>
              <w:t>2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>00 человек.</w:t>
            </w:r>
          </w:p>
        </w:tc>
      </w:tr>
      <w:tr w:rsidR="00CF5B80" w:rsidRPr="00954DB3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954DB3" w:rsidRDefault="00CF5B80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954DB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54DB3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80" w:rsidRPr="00954DB3" w:rsidRDefault="00CF5B80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eastAsia="Calibri" w:hAnsi="Times New Roman"/>
                <w:sz w:val="24"/>
                <w:szCs w:val="24"/>
              </w:rPr>
              <w:t xml:space="preserve">Контролирующие органы: 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  <w:r w:rsidRPr="00A975C0">
              <w:rPr>
                <w:rFonts w:ascii="Times New Roman" w:eastAsia="Calibri" w:hAnsi="Times New Roman"/>
                <w:sz w:val="24"/>
                <w:szCs w:val="24"/>
              </w:rPr>
              <w:t>, Муниципальный Совет внутригородского муниципального образования муниципальный округ Литейный округ</w:t>
            </w:r>
          </w:p>
        </w:tc>
      </w:tr>
    </w:tbl>
    <w:p w:rsidR="00954DB3" w:rsidRPr="00954DB3" w:rsidRDefault="00954DB3" w:rsidP="00954DB3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54DB3" w:rsidRPr="00954DB3" w:rsidRDefault="00954DB3" w:rsidP="00954DB3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54DB3" w:rsidRDefault="00EB139D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530309">
        <w:rPr>
          <w:rFonts w:ascii="Times New Roman" w:hAnsi="Times New Roman"/>
          <w:b/>
          <w:smallCaps/>
          <w:sz w:val="24"/>
          <w:szCs w:val="24"/>
        </w:rPr>
        <w:lastRenderedPageBreak/>
        <w:t>Основные мероприятия Программы</w:t>
      </w:r>
    </w:p>
    <w:p w:rsidR="009C4EB1" w:rsidRPr="00530309" w:rsidRDefault="009C4EB1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53"/>
        <w:gridCol w:w="2037"/>
        <w:gridCol w:w="1734"/>
        <w:gridCol w:w="1131"/>
      </w:tblGrid>
      <w:tr w:rsidR="00954DB3" w:rsidRPr="009C4EB1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530309" w:rsidRPr="009C4EB1" w:rsidRDefault="00530309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4DB3" w:rsidRPr="009C4EB1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EB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C4EB1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EB1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C4EB1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EB1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  <w:p w:rsidR="00954DB3" w:rsidRPr="009C4EB1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EB1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9C4EB1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9C4EB1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9C4EB1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9C4EB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C4EB1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EB1">
              <w:rPr>
                <w:rFonts w:ascii="Times New Roman" w:hAnsi="Times New Roman"/>
                <w:b/>
                <w:sz w:val="20"/>
                <w:szCs w:val="20"/>
              </w:rPr>
              <w:t>Кол-во мероприятий, сроки проведения</w:t>
            </w:r>
          </w:p>
        </w:tc>
        <w:tc>
          <w:tcPr>
            <w:tcW w:w="1131" w:type="dxa"/>
          </w:tcPr>
          <w:p w:rsidR="00954DB3" w:rsidRPr="009C4EB1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EB1">
              <w:rPr>
                <w:rFonts w:ascii="Times New Roman" w:hAnsi="Times New Roman"/>
                <w:b/>
                <w:sz w:val="20"/>
                <w:szCs w:val="20"/>
              </w:rPr>
              <w:t>Кол-во человек</w:t>
            </w:r>
          </w:p>
        </w:tc>
      </w:tr>
      <w:tr w:rsidR="00954DB3" w:rsidRPr="00954DB3" w:rsidTr="00954DB3">
        <w:trPr>
          <w:trHeight w:val="295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спортивно-массовых мероприятий для детей и подростков округ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5151C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0</w:t>
            </w:r>
            <w:r w:rsidR="00423A0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5151C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1A6A0A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0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24E17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17">
              <w:rPr>
                <w:rFonts w:ascii="Times New Roman" w:hAnsi="Times New Roman"/>
                <w:sz w:val="24"/>
                <w:szCs w:val="24"/>
              </w:rPr>
              <w:t>С</w:t>
            </w:r>
            <w:r w:rsidR="005A05EC" w:rsidRPr="00924E17">
              <w:rPr>
                <w:rFonts w:ascii="Times New Roman" w:hAnsi="Times New Roman"/>
                <w:sz w:val="24"/>
                <w:szCs w:val="24"/>
              </w:rPr>
              <w:t>оревнования по волейболу (призы,</w:t>
            </w:r>
            <w:r w:rsidRPr="00924E17">
              <w:rPr>
                <w:rFonts w:ascii="Times New Roman" w:hAnsi="Times New Roman"/>
                <w:sz w:val="24"/>
                <w:szCs w:val="24"/>
              </w:rPr>
              <w:t xml:space="preserve"> грамоты, кубки, медали, инвентарь, работа персонала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345DF" w:rsidRPr="00954DB3" w:rsidRDefault="009345DF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       22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1A6A0A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0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24E17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17">
              <w:rPr>
                <w:rFonts w:ascii="Times New Roman" w:hAnsi="Times New Roman"/>
                <w:sz w:val="24"/>
                <w:szCs w:val="24"/>
              </w:rPr>
              <w:t>Соревнование по баскетболу (призы, грамоты, кубки, медали, инвентарь, работа персонала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954DB3" w:rsidP="00CF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24E1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Д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54DB3" w:rsidRPr="00954DB3" w:rsidTr="00954DB3">
        <w:trPr>
          <w:trHeight w:val="295"/>
        </w:trPr>
        <w:tc>
          <w:tcPr>
            <w:tcW w:w="851" w:type="dxa"/>
            <w:shd w:val="clear" w:color="auto" w:fill="auto"/>
            <w:vAlign w:val="center"/>
          </w:tcPr>
          <w:p w:rsidR="00954DB3" w:rsidRPr="001A6A0A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0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24E17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17">
              <w:rPr>
                <w:rFonts w:ascii="Times New Roman" w:hAnsi="Times New Roman"/>
                <w:sz w:val="24"/>
                <w:szCs w:val="24"/>
              </w:rPr>
              <w:t>Настольный теннис (призы, грамоты, кубки, медали, инвентарь, работа персонала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954DB3" w:rsidP="00515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24E1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Н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1A6A0A" w:rsidRDefault="003D435F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0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24E17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17">
              <w:rPr>
                <w:rFonts w:ascii="Times New Roman" w:hAnsi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954DB3" w:rsidP="00515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24E1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М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68565D" w:rsidP="006856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обретение билетов в</w:t>
            </w:r>
            <w:r w:rsidR="00414E55">
              <w:rPr>
                <w:rFonts w:ascii="Times New Roman" w:hAnsi="Times New Roman"/>
                <w:b/>
                <w:sz w:val="24"/>
                <w:szCs w:val="24"/>
              </w:rPr>
              <w:t xml:space="preserve"> Аквапарк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5151C3" w:rsidP="00423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23A0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68565D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1" w:type="dxa"/>
          </w:tcPr>
          <w:p w:rsidR="00954DB3" w:rsidRPr="00954DB3" w:rsidRDefault="005A3B4E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954D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Организация работы клуба скан</w:t>
            </w:r>
            <w:bookmarkStart w:id="0" w:name="_GoBack"/>
            <w:bookmarkEnd w:id="0"/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динавской ходьбы  «Литейный округ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5151C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  <w:r w:rsidR="00423A0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5151C3" w:rsidP="001A6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жемесячно 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1A6A0A" w:rsidRDefault="00954DB3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1A6A0A">
              <w:rPr>
                <w:rFonts w:ascii="Times New Roman" w:hAnsi="Times New Roman"/>
                <w:sz w:val="24"/>
                <w:szCs w:val="24"/>
              </w:rPr>
              <w:t xml:space="preserve">  3.1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Работа  тренера</w:t>
            </w:r>
            <w:r w:rsidR="00CF5B8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A6A0A">
              <w:rPr>
                <w:rFonts w:ascii="Times New Roman" w:hAnsi="Times New Roman"/>
                <w:sz w:val="24"/>
                <w:szCs w:val="24"/>
              </w:rPr>
              <w:t>февраль-</w:t>
            </w:r>
            <w:r w:rsidR="0022761B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5151C3" w:rsidP="002A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423A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1A6A0A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131" w:type="dxa"/>
          </w:tcPr>
          <w:p w:rsidR="00954DB3" w:rsidRPr="00954DB3" w:rsidRDefault="00336360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1A6A0A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0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F10DF0" w:rsidP="00F10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я </w:t>
            </w:r>
            <w:r w:rsidR="001A6A0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ню Ходьбы 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«Северная Хризантема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5151C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23A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24E1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О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131" w:type="dxa"/>
          </w:tcPr>
          <w:p w:rsidR="00954DB3" w:rsidRPr="00954DB3" w:rsidRDefault="00336360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C37920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92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C37920" w:rsidRDefault="005151C3" w:rsidP="00423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423A0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423A08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мероприятий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DB3" w:rsidRDefault="00954DB3" w:rsidP="00954DB3">
      <w:pPr>
        <w:jc w:val="center"/>
        <w:rPr>
          <w:b/>
          <w:szCs w:val="28"/>
        </w:rPr>
      </w:pPr>
    </w:p>
    <w:p w:rsidR="00954DB3" w:rsidRDefault="00954DB3" w:rsidP="00954DB3">
      <w:pPr>
        <w:jc w:val="right"/>
        <w:rPr>
          <w:b/>
          <w:szCs w:val="28"/>
        </w:rPr>
      </w:pPr>
    </w:p>
    <w:sectPr w:rsidR="00954DB3" w:rsidSect="000E7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DB7"/>
    <w:multiLevelType w:val="hybridMultilevel"/>
    <w:tmpl w:val="752E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7333E"/>
    <w:multiLevelType w:val="hybridMultilevel"/>
    <w:tmpl w:val="3D66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C7991"/>
    <w:multiLevelType w:val="hybridMultilevel"/>
    <w:tmpl w:val="F2D4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D1"/>
    <w:rsid w:val="00001A57"/>
    <w:rsid w:val="00005874"/>
    <w:rsid w:val="000105A0"/>
    <w:rsid w:val="0001541C"/>
    <w:rsid w:val="00016A98"/>
    <w:rsid w:val="00024C0E"/>
    <w:rsid w:val="0002785C"/>
    <w:rsid w:val="000278F5"/>
    <w:rsid w:val="000311E7"/>
    <w:rsid w:val="00034B7B"/>
    <w:rsid w:val="00044862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435A"/>
    <w:rsid w:val="00097D97"/>
    <w:rsid w:val="000A28E4"/>
    <w:rsid w:val="000A4A75"/>
    <w:rsid w:val="000A69F4"/>
    <w:rsid w:val="000B242B"/>
    <w:rsid w:val="000B3CD8"/>
    <w:rsid w:val="000B7017"/>
    <w:rsid w:val="000C3517"/>
    <w:rsid w:val="000D2856"/>
    <w:rsid w:val="000D3658"/>
    <w:rsid w:val="000D3AD3"/>
    <w:rsid w:val="000E3AD6"/>
    <w:rsid w:val="000E7197"/>
    <w:rsid w:val="000E7E94"/>
    <w:rsid w:val="000E7F8C"/>
    <w:rsid w:val="000F51E9"/>
    <w:rsid w:val="000F5ADB"/>
    <w:rsid w:val="001050D6"/>
    <w:rsid w:val="00106AF5"/>
    <w:rsid w:val="001120F2"/>
    <w:rsid w:val="00112698"/>
    <w:rsid w:val="00112A1D"/>
    <w:rsid w:val="00121367"/>
    <w:rsid w:val="00121B8E"/>
    <w:rsid w:val="0012489F"/>
    <w:rsid w:val="001275DB"/>
    <w:rsid w:val="00130967"/>
    <w:rsid w:val="001313F8"/>
    <w:rsid w:val="0013437A"/>
    <w:rsid w:val="001345B4"/>
    <w:rsid w:val="00137238"/>
    <w:rsid w:val="00145AF7"/>
    <w:rsid w:val="00155546"/>
    <w:rsid w:val="00164593"/>
    <w:rsid w:val="0017165D"/>
    <w:rsid w:val="0017188F"/>
    <w:rsid w:val="00171DAB"/>
    <w:rsid w:val="0017269B"/>
    <w:rsid w:val="00172FE1"/>
    <w:rsid w:val="001753C6"/>
    <w:rsid w:val="001825A8"/>
    <w:rsid w:val="00183CB5"/>
    <w:rsid w:val="00193F66"/>
    <w:rsid w:val="00195859"/>
    <w:rsid w:val="001A20C9"/>
    <w:rsid w:val="001A26B0"/>
    <w:rsid w:val="001A2B77"/>
    <w:rsid w:val="001A3853"/>
    <w:rsid w:val="001A63E7"/>
    <w:rsid w:val="001A6A0A"/>
    <w:rsid w:val="001B0DDF"/>
    <w:rsid w:val="001B3083"/>
    <w:rsid w:val="001B6510"/>
    <w:rsid w:val="001B74BC"/>
    <w:rsid w:val="001C0066"/>
    <w:rsid w:val="001C1A1A"/>
    <w:rsid w:val="001C1CB8"/>
    <w:rsid w:val="001C22FE"/>
    <w:rsid w:val="001C587D"/>
    <w:rsid w:val="001C61BC"/>
    <w:rsid w:val="001C755E"/>
    <w:rsid w:val="001E1EE7"/>
    <w:rsid w:val="001F0392"/>
    <w:rsid w:val="001F2DF7"/>
    <w:rsid w:val="001F31E5"/>
    <w:rsid w:val="001F4809"/>
    <w:rsid w:val="001F566C"/>
    <w:rsid w:val="001F7CBA"/>
    <w:rsid w:val="002016F1"/>
    <w:rsid w:val="00201B46"/>
    <w:rsid w:val="00205347"/>
    <w:rsid w:val="00207225"/>
    <w:rsid w:val="002072E8"/>
    <w:rsid w:val="002110BE"/>
    <w:rsid w:val="00213295"/>
    <w:rsid w:val="00214BFA"/>
    <w:rsid w:val="002162C0"/>
    <w:rsid w:val="002217EB"/>
    <w:rsid w:val="00224717"/>
    <w:rsid w:val="00225E54"/>
    <w:rsid w:val="0022761B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7E28"/>
    <w:rsid w:val="00280B30"/>
    <w:rsid w:val="00282C56"/>
    <w:rsid w:val="00282F51"/>
    <w:rsid w:val="00284E32"/>
    <w:rsid w:val="002917F8"/>
    <w:rsid w:val="002933F8"/>
    <w:rsid w:val="00293B95"/>
    <w:rsid w:val="002A28B9"/>
    <w:rsid w:val="002A2A62"/>
    <w:rsid w:val="002A3A54"/>
    <w:rsid w:val="002A415A"/>
    <w:rsid w:val="002A5FF7"/>
    <w:rsid w:val="002A76BE"/>
    <w:rsid w:val="002B025F"/>
    <w:rsid w:val="002B122F"/>
    <w:rsid w:val="002B2C21"/>
    <w:rsid w:val="002B5060"/>
    <w:rsid w:val="002C509A"/>
    <w:rsid w:val="002C6302"/>
    <w:rsid w:val="002D1781"/>
    <w:rsid w:val="002D24ED"/>
    <w:rsid w:val="002D48CE"/>
    <w:rsid w:val="002D540F"/>
    <w:rsid w:val="002D5D39"/>
    <w:rsid w:val="002D6092"/>
    <w:rsid w:val="002E20E1"/>
    <w:rsid w:val="002E241B"/>
    <w:rsid w:val="002E634B"/>
    <w:rsid w:val="002E6565"/>
    <w:rsid w:val="002F1ADA"/>
    <w:rsid w:val="002F31CA"/>
    <w:rsid w:val="002F4FF4"/>
    <w:rsid w:val="002F7AF2"/>
    <w:rsid w:val="003016DE"/>
    <w:rsid w:val="00307541"/>
    <w:rsid w:val="00310560"/>
    <w:rsid w:val="00311467"/>
    <w:rsid w:val="003148B5"/>
    <w:rsid w:val="003163D7"/>
    <w:rsid w:val="003170B0"/>
    <w:rsid w:val="00320122"/>
    <w:rsid w:val="00325453"/>
    <w:rsid w:val="00333151"/>
    <w:rsid w:val="00336360"/>
    <w:rsid w:val="0034577F"/>
    <w:rsid w:val="0035151E"/>
    <w:rsid w:val="00357467"/>
    <w:rsid w:val="00365415"/>
    <w:rsid w:val="003662B1"/>
    <w:rsid w:val="003721FA"/>
    <w:rsid w:val="0039055E"/>
    <w:rsid w:val="0039552E"/>
    <w:rsid w:val="00396808"/>
    <w:rsid w:val="00397570"/>
    <w:rsid w:val="003A29CC"/>
    <w:rsid w:val="003A7EB9"/>
    <w:rsid w:val="003B2595"/>
    <w:rsid w:val="003B3476"/>
    <w:rsid w:val="003C6922"/>
    <w:rsid w:val="003C7816"/>
    <w:rsid w:val="003C79EE"/>
    <w:rsid w:val="003D1C07"/>
    <w:rsid w:val="003D1CC0"/>
    <w:rsid w:val="003D1E88"/>
    <w:rsid w:val="003D435F"/>
    <w:rsid w:val="003D733D"/>
    <w:rsid w:val="003E0396"/>
    <w:rsid w:val="003E6B39"/>
    <w:rsid w:val="003E6BA1"/>
    <w:rsid w:val="003F5BB9"/>
    <w:rsid w:val="0040210E"/>
    <w:rsid w:val="00402C3B"/>
    <w:rsid w:val="00402DB7"/>
    <w:rsid w:val="00404525"/>
    <w:rsid w:val="0040514D"/>
    <w:rsid w:val="00414E55"/>
    <w:rsid w:val="004164A1"/>
    <w:rsid w:val="004166CD"/>
    <w:rsid w:val="00417A42"/>
    <w:rsid w:val="00423A08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3EEC"/>
    <w:rsid w:val="004543BF"/>
    <w:rsid w:val="00463F97"/>
    <w:rsid w:val="00465834"/>
    <w:rsid w:val="00472C12"/>
    <w:rsid w:val="004748B8"/>
    <w:rsid w:val="004830B4"/>
    <w:rsid w:val="0048428C"/>
    <w:rsid w:val="004850B6"/>
    <w:rsid w:val="004866AE"/>
    <w:rsid w:val="004A1421"/>
    <w:rsid w:val="004A3316"/>
    <w:rsid w:val="004A7FCA"/>
    <w:rsid w:val="004B0E79"/>
    <w:rsid w:val="004C0A60"/>
    <w:rsid w:val="004C49C2"/>
    <w:rsid w:val="004D12A0"/>
    <w:rsid w:val="004D1EED"/>
    <w:rsid w:val="004D58EC"/>
    <w:rsid w:val="004D6CF7"/>
    <w:rsid w:val="004E0561"/>
    <w:rsid w:val="004E1146"/>
    <w:rsid w:val="004E4605"/>
    <w:rsid w:val="004E60AA"/>
    <w:rsid w:val="004E6D16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2A08"/>
    <w:rsid w:val="0051402C"/>
    <w:rsid w:val="005151C3"/>
    <w:rsid w:val="00515958"/>
    <w:rsid w:val="00520553"/>
    <w:rsid w:val="00520BBD"/>
    <w:rsid w:val="00523179"/>
    <w:rsid w:val="005233BF"/>
    <w:rsid w:val="00523734"/>
    <w:rsid w:val="00525464"/>
    <w:rsid w:val="0052578F"/>
    <w:rsid w:val="00530309"/>
    <w:rsid w:val="00530F10"/>
    <w:rsid w:val="00534314"/>
    <w:rsid w:val="00536BA0"/>
    <w:rsid w:val="00546998"/>
    <w:rsid w:val="00551BBF"/>
    <w:rsid w:val="0055222E"/>
    <w:rsid w:val="005537DA"/>
    <w:rsid w:val="0055640A"/>
    <w:rsid w:val="0056156D"/>
    <w:rsid w:val="00564F2E"/>
    <w:rsid w:val="00565593"/>
    <w:rsid w:val="00577EBF"/>
    <w:rsid w:val="0058525D"/>
    <w:rsid w:val="0059042A"/>
    <w:rsid w:val="0059231C"/>
    <w:rsid w:val="00593131"/>
    <w:rsid w:val="00593588"/>
    <w:rsid w:val="0059539E"/>
    <w:rsid w:val="00597BE6"/>
    <w:rsid w:val="005A05EC"/>
    <w:rsid w:val="005A3B4E"/>
    <w:rsid w:val="005B22F2"/>
    <w:rsid w:val="005B5358"/>
    <w:rsid w:val="005B73AE"/>
    <w:rsid w:val="005C4F09"/>
    <w:rsid w:val="005C5649"/>
    <w:rsid w:val="005D1BF9"/>
    <w:rsid w:val="005D35B5"/>
    <w:rsid w:val="005D7419"/>
    <w:rsid w:val="005E1261"/>
    <w:rsid w:val="005E3D36"/>
    <w:rsid w:val="005E44F2"/>
    <w:rsid w:val="005E49A7"/>
    <w:rsid w:val="005E500A"/>
    <w:rsid w:val="005E67D1"/>
    <w:rsid w:val="005F3ECE"/>
    <w:rsid w:val="00603C58"/>
    <w:rsid w:val="0060787C"/>
    <w:rsid w:val="006103D0"/>
    <w:rsid w:val="00610459"/>
    <w:rsid w:val="00611C67"/>
    <w:rsid w:val="006130B8"/>
    <w:rsid w:val="00622A05"/>
    <w:rsid w:val="00626F8E"/>
    <w:rsid w:val="0063009A"/>
    <w:rsid w:val="006320E8"/>
    <w:rsid w:val="006321F1"/>
    <w:rsid w:val="00637D92"/>
    <w:rsid w:val="00641315"/>
    <w:rsid w:val="00642172"/>
    <w:rsid w:val="00644555"/>
    <w:rsid w:val="00646F59"/>
    <w:rsid w:val="006526E8"/>
    <w:rsid w:val="006605F6"/>
    <w:rsid w:val="00660D74"/>
    <w:rsid w:val="006635A9"/>
    <w:rsid w:val="006655AF"/>
    <w:rsid w:val="00672ABA"/>
    <w:rsid w:val="00673E2B"/>
    <w:rsid w:val="00676E43"/>
    <w:rsid w:val="00677830"/>
    <w:rsid w:val="006835F8"/>
    <w:rsid w:val="0068482D"/>
    <w:rsid w:val="0068565D"/>
    <w:rsid w:val="00685A55"/>
    <w:rsid w:val="00687C93"/>
    <w:rsid w:val="00690B60"/>
    <w:rsid w:val="0069352F"/>
    <w:rsid w:val="0069452E"/>
    <w:rsid w:val="00695BA1"/>
    <w:rsid w:val="006A4144"/>
    <w:rsid w:val="006A4AA0"/>
    <w:rsid w:val="006A71B6"/>
    <w:rsid w:val="006C0D35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7FBB"/>
    <w:rsid w:val="00700304"/>
    <w:rsid w:val="00706D9A"/>
    <w:rsid w:val="00707EC9"/>
    <w:rsid w:val="00716C66"/>
    <w:rsid w:val="00717728"/>
    <w:rsid w:val="00717AC4"/>
    <w:rsid w:val="00720D86"/>
    <w:rsid w:val="00723176"/>
    <w:rsid w:val="00724B0B"/>
    <w:rsid w:val="0072529D"/>
    <w:rsid w:val="00726C85"/>
    <w:rsid w:val="00726F8A"/>
    <w:rsid w:val="007326DA"/>
    <w:rsid w:val="00732B2D"/>
    <w:rsid w:val="007348D5"/>
    <w:rsid w:val="007358C6"/>
    <w:rsid w:val="0074004E"/>
    <w:rsid w:val="00740EA0"/>
    <w:rsid w:val="00740FE8"/>
    <w:rsid w:val="00741AE1"/>
    <w:rsid w:val="00742040"/>
    <w:rsid w:val="007457A2"/>
    <w:rsid w:val="007537CB"/>
    <w:rsid w:val="007544AB"/>
    <w:rsid w:val="0075722C"/>
    <w:rsid w:val="0076561C"/>
    <w:rsid w:val="00767142"/>
    <w:rsid w:val="00767677"/>
    <w:rsid w:val="0078095D"/>
    <w:rsid w:val="00781541"/>
    <w:rsid w:val="007817CF"/>
    <w:rsid w:val="00781B24"/>
    <w:rsid w:val="0078744E"/>
    <w:rsid w:val="007912F4"/>
    <w:rsid w:val="00791B42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6C5A"/>
    <w:rsid w:val="007C0306"/>
    <w:rsid w:val="007C042F"/>
    <w:rsid w:val="007C0FAB"/>
    <w:rsid w:val="007C77F6"/>
    <w:rsid w:val="007C7EFD"/>
    <w:rsid w:val="007D2B0D"/>
    <w:rsid w:val="007D3109"/>
    <w:rsid w:val="007D64B6"/>
    <w:rsid w:val="007E2D10"/>
    <w:rsid w:val="007E3CC2"/>
    <w:rsid w:val="007E46C3"/>
    <w:rsid w:val="007E5251"/>
    <w:rsid w:val="007F0472"/>
    <w:rsid w:val="007F708C"/>
    <w:rsid w:val="007F7A29"/>
    <w:rsid w:val="00801D82"/>
    <w:rsid w:val="00802C93"/>
    <w:rsid w:val="00806840"/>
    <w:rsid w:val="00810112"/>
    <w:rsid w:val="008114B5"/>
    <w:rsid w:val="008132B1"/>
    <w:rsid w:val="0081412E"/>
    <w:rsid w:val="00817ACE"/>
    <w:rsid w:val="00822529"/>
    <w:rsid w:val="00826BC5"/>
    <w:rsid w:val="00841D43"/>
    <w:rsid w:val="008453C4"/>
    <w:rsid w:val="0084576E"/>
    <w:rsid w:val="00847D61"/>
    <w:rsid w:val="008519E6"/>
    <w:rsid w:val="008643A7"/>
    <w:rsid w:val="0086766C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668"/>
    <w:rsid w:val="008936A0"/>
    <w:rsid w:val="008968A4"/>
    <w:rsid w:val="008A35AB"/>
    <w:rsid w:val="008A47D2"/>
    <w:rsid w:val="008A5B20"/>
    <w:rsid w:val="008B3DB1"/>
    <w:rsid w:val="008B5920"/>
    <w:rsid w:val="008B7E98"/>
    <w:rsid w:val="008C0E7C"/>
    <w:rsid w:val="008C19D3"/>
    <w:rsid w:val="008C2F15"/>
    <w:rsid w:val="008C41DD"/>
    <w:rsid w:val="008C458A"/>
    <w:rsid w:val="008C7183"/>
    <w:rsid w:val="008C7A54"/>
    <w:rsid w:val="008D0D80"/>
    <w:rsid w:val="008D30D9"/>
    <w:rsid w:val="008D5566"/>
    <w:rsid w:val="008E2407"/>
    <w:rsid w:val="008E248E"/>
    <w:rsid w:val="008E3DD5"/>
    <w:rsid w:val="008E7530"/>
    <w:rsid w:val="008F32CE"/>
    <w:rsid w:val="008F402F"/>
    <w:rsid w:val="008F575B"/>
    <w:rsid w:val="008F6C53"/>
    <w:rsid w:val="009006C4"/>
    <w:rsid w:val="00902699"/>
    <w:rsid w:val="00902731"/>
    <w:rsid w:val="00907901"/>
    <w:rsid w:val="00910EE1"/>
    <w:rsid w:val="0091186E"/>
    <w:rsid w:val="0091187A"/>
    <w:rsid w:val="0091256D"/>
    <w:rsid w:val="009135A9"/>
    <w:rsid w:val="0091360E"/>
    <w:rsid w:val="00914DFD"/>
    <w:rsid w:val="00915844"/>
    <w:rsid w:val="00924E17"/>
    <w:rsid w:val="00931EE0"/>
    <w:rsid w:val="0093306A"/>
    <w:rsid w:val="009345DF"/>
    <w:rsid w:val="009378AA"/>
    <w:rsid w:val="009416C8"/>
    <w:rsid w:val="00942737"/>
    <w:rsid w:val="00945510"/>
    <w:rsid w:val="00947D88"/>
    <w:rsid w:val="00950BA4"/>
    <w:rsid w:val="009510F3"/>
    <w:rsid w:val="0095375A"/>
    <w:rsid w:val="00954D37"/>
    <w:rsid w:val="00954DB3"/>
    <w:rsid w:val="009635D2"/>
    <w:rsid w:val="00963B0C"/>
    <w:rsid w:val="00965C62"/>
    <w:rsid w:val="0096710A"/>
    <w:rsid w:val="009674B0"/>
    <w:rsid w:val="00967686"/>
    <w:rsid w:val="00967B20"/>
    <w:rsid w:val="00974769"/>
    <w:rsid w:val="0097775B"/>
    <w:rsid w:val="0098089D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F64"/>
    <w:rsid w:val="009B14BC"/>
    <w:rsid w:val="009B1CB5"/>
    <w:rsid w:val="009B304E"/>
    <w:rsid w:val="009B33A9"/>
    <w:rsid w:val="009B3B64"/>
    <w:rsid w:val="009B3D59"/>
    <w:rsid w:val="009B6E6C"/>
    <w:rsid w:val="009C0BCF"/>
    <w:rsid w:val="009C13A3"/>
    <w:rsid w:val="009C2B99"/>
    <w:rsid w:val="009C4C81"/>
    <w:rsid w:val="009C4EB1"/>
    <w:rsid w:val="009C5D5C"/>
    <w:rsid w:val="009C7433"/>
    <w:rsid w:val="009D1C0C"/>
    <w:rsid w:val="009D32BA"/>
    <w:rsid w:val="009E7335"/>
    <w:rsid w:val="009F2CCF"/>
    <w:rsid w:val="009F4BD2"/>
    <w:rsid w:val="00A024FB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792B"/>
    <w:rsid w:val="00A479EF"/>
    <w:rsid w:val="00A70077"/>
    <w:rsid w:val="00A71146"/>
    <w:rsid w:val="00A75B01"/>
    <w:rsid w:val="00A807A4"/>
    <w:rsid w:val="00A83CDD"/>
    <w:rsid w:val="00A84390"/>
    <w:rsid w:val="00A907F3"/>
    <w:rsid w:val="00A95F20"/>
    <w:rsid w:val="00A97C4B"/>
    <w:rsid w:val="00AA2B7C"/>
    <w:rsid w:val="00AA34AF"/>
    <w:rsid w:val="00AA5922"/>
    <w:rsid w:val="00AA6A72"/>
    <w:rsid w:val="00AA79C2"/>
    <w:rsid w:val="00AA7F19"/>
    <w:rsid w:val="00AB0FD8"/>
    <w:rsid w:val="00AB2EF1"/>
    <w:rsid w:val="00AB33A2"/>
    <w:rsid w:val="00AB3C8D"/>
    <w:rsid w:val="00AB61EC"/>
    <w:rsid w:val="00AB6911"/>
    <w:rsid w:val="00AD0B3F"/>
    <w:rsid w:val="00AD3278"/>
    <w:rsid w:val="00AD3FE7"/>
    <w:rsid w:val="00AD7F56"/>
    <w:rsid w:val="00AE438F"/>
    <w:rsid w:val="00AE650D"/>
    <w:rsid w:val="00AE6BD8"/>
    <w:rsid w:val="00AF0AED"/>
    <w:rsid w:val="00AF4F1A"/>
    <w:rsid w:val="00AF7498"/>
    <w:rsid w:val="00B0063C"/>
    <w:rsid w:val="00B021BA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78EC"/>
    <w:rsid w:val="00B47B5C"/>
    <w:rsid w:val="00B51612"/>
    <w:rsid w:val="00B55562"/>
    <w:rsid w:val="00B6023E"/>
    <w:rsid w:val="00B61942"/>
    <w:rsid w:val="00B6414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4B0F"/>
    <w:rsid w:val="00BA2954"/>
    <w:rsid w:val="00BA3820"/>
    <w:rsid w:val="00BA41F9"/>
    <w:rsid w:val="00BA6F86"/>
    <w:rsid w:val="00BB1E58"/>
    <w:rsid w:val="00BB6A8F"/>
    <w:rsid w:val="00BB72CE"/>
    <w:rsid w:val="00BC0664"/>
    <w:rsid w:val="00BC1C1E"/>
    <w:rsid w:val="00BC37E5"/>
    <w:rsid w:val="00BC3DE0"/>
    <w:rsid w:val="00BD5C75"/>
    <w:rsid w:val="00BE092B"/>
    <w:rsid w:val="00BE3B39"/>
    <w:rsid w:val="00C0037A"/>
    <w:rsid w:val="00C03632"/>
    <w:rsid w:val="00C03760"/>
    <w:rsid w:val="00C11453"/>
    <w:rsid w:val="00C13CA5"/>
    <w:rsid w:val="00C21EE3"/>
    <w:rsid w:val="00C23507"/>
    <w:rsid w:val="00C303BF"/>
    <w:rsid w:val="00C320D2"/>
    <w:rsid w:val="00C334C9"/>
    <w:rsid w:val="00C338F4"/>
    <w:rsid w:val="00C37920"/>
    <w:rsid w:val="00C42358"/>
    <w:rsid w:val="00C44C1F"/>
    <w:rsid w:val="00C50650"/>
    <w:rsid w:val="00C52CA5"/>
    <w:rsid w:val="00C52DEA"/>
    <w:rsid w:val="00C56C3A"/>
    <w:rsid w:val="00C65C7A"/>
    <w:rsid w:val="00C70D59"/>
    <w:rsid w:val="00C763E9"/>
    <w:rsid w:val="00C76881"/>
    <w:rsid w:val="00C77B40"/>
    <w:rsid w:val="00C82981"/>
    <w:rsid w:val="00C85392"/>
    <w:rsid w:val="00C94BFF"/>
    <w:rsid w:val="00C960B2"/>
    <w:rsid w:val="00CA5B03"/>
    <w:rsid w:val="00CB0FE7"/>
    <w:rsid w:val="00CB4A1E"/>
    <w:rsid w:val="00CB5412"/>
    <w:rsid w:val="00CB5FAF"/>
    <w:rsid w:val="00CC1E76"/>
    <w:rsid w:val="00CD0462"/>
    <w:rsid w:val="00CD12F7"/>
    <w:rsid w:val="00CD1D22"/>
    <w:rsid w:val="00CD477C"/>
    <w:rsid w:val="00CD7B5D"/>
    <w:rsid w:val="00CE4FF8"/>
    <w:rsid w:val="00CE5A49"/>
    <w:rsid w:val="00CE6275"/>
    <w:rsid w:val="00CF00AE"/>
    <w:rsid w:val="00CF0F8E"/>
    <w:rsid w:val="00CF2870"/>
    <w:rsid w:val="00CF5B80"/>
    <w:rsid w:val="00CF67C9"/>
    <w:rsid w:val="00D03B55"/>
    <w:rsid w:val="00D03E3B"/>
    <w:rsid w:val="00D04284"/>
    <w:rsid w:val="00D049E8"/>
    <w:rsid w:val="00D13019"/>
    <w:rsid w:val="00D158E7"/>
    <w:rsid w:val="00D23063"/>
    <w:rsid w:val="00D230C8"/>
    <w:rsid w:val="00D23CDF"/>
    <w:rsid w:val="00D2580C"/>
    <w:rsid w:val="00D25C57"/>
    <w:rsid w:val="00D26EA9"/>
    <w:rsid w:val="00D31199"/>
    <w:rsid w:val="00D43915"/>
    <w:rsid w:val="00D52A15"/>
    <w:rsid w:val="00D54043"/>
    <w:rsid w:val="00D54530"/>
    <w:rsid w:val="00D604D5"/>
    <w:rsid w:val="00D61E28"/>
    <w:rsid w:val="00D61EBF"/>
    <w:rsid w:val="00D6203F"/>
    <w:rsid w:val="00D634B0"/>
    <w:rsid w:val="00D63CBB"/>
    <w:rsid w:val="00D63F53"/>
    <w:rsid w:val="00D667DA"/>
    <w:rsid w:val="00D66891"/>
    <w:rsid w:val="00D72503"/>
    <w:rsid w:val="00D745EA"/>
    <w:rsid w:val="00D81C74"/>
    <w:rsid w:val="00D829D4"/>
    <w:rsid w:val="00D87135"/>
    <w:rsid w:val="00D8751F"/>
    <w:rsid w:val="00D9060C"/>
    <w:rsid w:val="00D9133A"/>
    <w:rsid w:val="00D9420C"/>
    <w:rsid w:val="00D9758C"/>
    <w:rsid w:val="00DA1C5D"/>
    <w:rsid w:val="00DA1DBE"/>
    <w:rsid w:val="00DA2AF0"/>
    <w:rsid w:val="00DA42CC"/>
    <w:rsid w:val="00DA55D5"/>
    <w:rsid w:val="00DA7AAC"/>
    <w:rsid w:val="00DA7F11"/>
    <w:rsid w:val="00DB42F4"/>
    <w:rsid w:val="00DB5FA6"/>
    <w:rsid w:val="00DB6949"/>
    <w:rsid w:val="00DD39AB"/>
    <w:rsid w:val="00DD3E07"/>
    <w:rsid w:val="00DD5C74"/>
    <w:rsid w:val="00DD6B5F"/>
    <w:rsid w:val="00DE35CC"/>
    <w:rsid w:val="00DE6302"/>
    <w:rsid w:val="00DF0F9C"/>
    <w:rsid w:val="00DF158A"/>
    <w:rsid w:val="00DF3496"/>
    <w:rsid w:val="00DF5E0E"/>
    <w:rsid w:val="00E01EAF"/>
    <w:rsid w:val="00E045E5"/>
    <w:rsid w:val="00E056EB"/>
    <w:rsid w:val="00E1579D"/>
    <w:rsid w:val="00E162F8"/>
    <w:rsid w:val="00E170A7"/>
    <w:rsid w:val="00E20D15"/>
    <w:rsid w:val="00E211ED"/>
    <w:rsid w:val="00E22E7A"/>
    <w:rsid w:val="00E25708"/>
    <w:rsid w:val="00E31799"/>
    <w:rsid w:val="00E35BD8"/>
    <w:rsid w:val="00E37E2F"/>
    <w:rsid w:val="00E427DE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B2B"/>
    <w:rsid w:val="00E8652F"/>
    <w:rsid w:val="00E86577"/>
    <w:rsid w:val="00E91FFA"/>
    <w:rsid w:val="00E928D0"/>
    <w:rsid w:val="00E934A0"/>
    <w:rsid w:val="00E943B0"/>
    <w:rsid w:val="00E946AA"/>
    <w:rsid w:val="00E94AD7"/>
    <w:rsid w:val="00EA122E"/>
    <w:rsid w:val="00EA1D4E"/>
    <w:rsid w:val="00EA2078"/>
    <w:rsid w:val="00EB139D"/>
    <w:rsid w:val="00EB2664"/>
    <w:rsid w:val="00EB3101"/>
    <w:rsid w:val="00EB60F4"/>
    <w:rsid w:val="00EC0CF9"/>
    <w:rsid w:val="00EC0D39"/>
    <w:rsid w:val="00EC3C1B"/>
    <w:rsid w:val="00EC42BD"/>
    <w:rsid w:val="00EC58EC"/>
    <w:rsid w:val="00ED1C74"/>
    <w:rsid w:val="00ED40AB"/>
    <w:rsid w:val="00ED4AC9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84E"/>
    <w:rsid w:val="00F06226"/>
    <w:rsid w:val="00F10DF0"/>
    <w:rsid w:val="00F21919"/>
    <w:rsid w:val="00F21E27"/>
    <w:rsid w:val="00F271BF"/>
    <w:rsid w:val="00F31668"/>
    <w:rsid w:val="00F336FA"/>
    <w:rsid w:val="00F34B55"/>
    <w:rsid w:val="00F34F99"/>
    <w:rsid w:val="00F41860"/>
    <w:rsid w:val="00F50FBB"/>
    <w:rsid w:val="00F5218C"/>
    <w:rsid w:val="00F555F9"/>
    <w:rsid w:val="00F65B4D"/>
    <w:rsid w:val="00F65DDE"/>
    <w:rsid w:val="00F710A2"/>
    <w:rsid w:val="00F7249C"/>
    <w:rsid w:val="00F72D5B"/>
    <w:rsid w:val="00F75AEF"/>
    <w:rsid w:val="00F76B0B"/>
    <w:rsid w:val="00F8452B"/>
    <w:rsid w:val="00F909CE"/>
    <w:rsid w:val="00F94435"/>
    <w:rsid w:val="00FA6B03"/>
    <w:rsid w:val="00FC0103"/>
    <w:rsid w:val="00FC3D05"/>
    <w:rsid w:val="00FC40B2"/>
    <w:rsid w:val="00FC6C76"/>
    <w:rsid w:val="00FD282D"/>
    <w:rsid w:val="00FD30B9"/>
    <w:rsid w:val="00FD437C"/>
    <w:rsid w:val="00FD52E0"/>
    <w:rsid w:val="00FE0AAF"/>
    <w:rsid w:val="00FE2951"/>
    <w:rsid w:val="00FE5E33"/>
    <w:rsid w:val="00FF386B"/>
    <w:rsid w:val="00FF4997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54DB3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4D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uiPriority w:val="22"/>
    <w:qFormat/>
    <w:rsid w:val="00954DB3"/>
    <w:rPr>
      <w:b/>
      <w:bCs/>
    </w:rPr>
  </w:style>
  <w:style w:type="character" w:customStyle="1" w:styleId="apple-converted-space">
    <w:name w:val="apple-converted-space"/>
    <w:rsid w:val="00954DB3"/>
  </w:style>
  <w:style w:type="paragraph" w:styleId="a7">
    <w:name w:val="Normal (Web)"/>
    <w:basedOn w:val="a"/>
    <w:uiPriority w:val="99"/>
    <w:rsid w:val="00954DB3"/>
    <w:pPr>
      <w:spacing w:before="100" w:after="10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54DB3"/>
    <w:pPr>
      <w:ind w:left="720"/>
    </w:pPr>
    <w:rPr>
      <w:rFonts w:eastAsia="Calibri"/>
      <w:kern w:val="1"/>
      <w:lang w:eastAsia="ar-SA"/>
    </w:rPr>
  </w:style>
  <w:style w:type="paragraph" w:customStyle="1" w:styleId="ConsPlusCell">
    <w:name w:val="ConsPlusCell"/>
    <w:uiPriority w:val="99"/>
    <w:rsid w:val="00954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54DB3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4D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uiPriority w:val="22"/>
    <w:qFormat/>
    <w:rsid w:val="00954DB3"/>
    <w:rPr>
      <w:b/>
      <w:bCs/>
    </w:rPr>
  </w:style>
  <w:style w:type="character" w:customStyle="1" w:styleId="apple-converted-space">
    <w:name w:val="apple-converted-space"/>
    <w:rsid w:val="00954DB3"/>
  </w:style>
  <w:style w:type="paragraph" w:styleId="a7">
    <w:name w:val="Normal (Web)"/>
    <w:basedOn w:val="a"/>
    <w:uiPriority w:val="99"/>
    <w:rsid w:val="00954DB3"/>
    <w:pPr>
      <w:spacing w:before="100" w:after="10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54DB3"/>
    <w:pPr>
      <w:ind w:left="720"/>
    </w:pPr>
    <w:rPr>
      <w:rFonts w:eastAsia="Calibri"/>
      <w:kern w:val="1"/>
      <w:lang w:eastAsia="ar-SA"/>
    </w:rPr>
  </w:style>
  <w:style w:type="paragraph" w:customStyle="1" w:styleId="ConsPlusCell">
    <w:name w:val="ConsPlusCell"/>
    <w:uiPriority w:val="99"/>
    <w:rsid w:val="00954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0755-03FC-4D4C-A097-F69E7326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8-18T10:13:00Z</cp:lastPrinted>
  <dcterms:created xsi:type="dcterms:W3CDTF">2020-11-02T14:52:00Z</dcterms:created>
  <dcterms:modified xsi:type="dcterms:W3CDTF">2020-11-11T08:28:00Z</dcterms:modified>
</cp:coreProperties>
</file>